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9/2011 vom 28. September 2011</w:t>
      </w:r>
    </w:p>
    <w:p>
      <w:r>
        <w:t>Bundesverwaltungsgericht, 2011-09-28, FR</w:t>
      </w:r>
    </w:p>
    <w:p>
      <w:r>
        <w:rPr>
          <w:b/>
        </w:rPr>
        <w:t xml:space="preserve">Quelle: </w:t>
      </w:r>
      <w:r>
        <w:t>https://mcp.opencaselaw.ch/entscheid/bvger_D-5249_2011</w:t>
      </w:r>
    </w:p>
    <w:p>
      <w:r>
        <w:t>FR: TAF D-5249/2011 du 28 septembre 2011</w:t>
      </w:r>
    </w:p>
    <w:p>
      <w:r>
        <w:t>IT: TAF D-5249/2011 del 28 sett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249/2011 Arrêt du 28 septembre 2011 Composition Gérard Scherrer, juge unique, avec l'approbation de Jean-Pierre Monnet, juge; Germana Barone Brogna, greffière. Parties A._______, né le [...], Nigéria, recourant, contre Office fédéral des migrations (ODM), Quellenweg 6, 3003 Berne, autorité inférieure. Objet Asile (non-entrée en matière) et renvoi (Dublin); décision de l'ODM du 12 septembre 2011 / N [...]. Vu la première demande d'asile déposée en Suisse par A._______ en date du 2 octobre 2010, la décision du 4 mai 2011, par laquelle l'ODM, se fondant sur l'art. 34 al. 2 let. d de la loi du 26 juin 1998 sur l'asile (LAsi, RS 142.31), n'est pas entré en matière sur la demande d'asile de l'intéressé, a prononcé son transfert en Italie et ordonné l'exécution de cette mesure, le recours interjeté le 12 mai 2011 par l'intéressé contre cette décision, auprès du Tribunal administratif fédéral (ci-après : le Tribunal), l'arrêt du Tribunal (D-2719/2011), du 18 mai 2011, rejetant ce recours, le transfert de l'intéressé vers l'Italie, le 5 juillet 2011, la seconde demande d'asile déposée en Suisse par l'intéressé, le 18 juillet 2011, la décision du 12 septembre 2011, notifiée le 14 septembre suivant, par laquelle l'ODM, se fondant sur l'art. 34 al. 2 let. d LAsi précité, n'est pas entré en matière sur cette demande, a prononcé le transfert du requérant vers l'Italie, a chargé les autorités cantonales compétentes de l'exécution de cette mesure et a constaté l'absence d'effet suspensif à un éventuel recours, le recours interjeté, le 21 septembre 2011, contre cette décision, dans lequel l'intéressé a conclu à l'annulation de celle-ci et à ce qu'il soit entré en matière sur sa demande, en application de la clause de souveraineté, du fait de la "grande vulnérabilité" liée à sa situation médicale et aux conditions de vie difficiles prévalant en Italie, les demandes de dispense d'avance de frais et d'octroi d'un délai en vue d'éclaircir la "situation médicale" assorties au recour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al. 1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n l'espèce, l'ODM a constaté, sur la base des informations ressortant de l'unité centrale du système européen Eurodac, que l'intéressé provenait d'Italie, où il avait déposé une demande d'asile, le 2 septembre 2008, qu'il a donc fait application de l'art. 16 par. 1 point c du règlement Dublin II, lequel stipule que l'Etat membre responsable de l'examen d'une demande d'asile est tenu de reprendre en charge, dans les conditions prévues à l'art. 20 du même règlement, le demandeur d'asile dont la demande est en cours d'examen et qui se trouve, sans en avoir reçu la permission, sur le territoire d'un autre Etat membre, que la procédure en vue d'un transfert en Italie a été menée en Suisse en conformité avec la règlementation en vigueur, que l'Italie est ainsi compétente pour le traitement de la demande d'asile de l'intéressé, que, par ailleurs, il convient de rappeler que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o 2005/85/CE du Conseil du 1er décembre 2005 relative à des normes minimales concernant la procédure d'octroi et de retrait du statut de réfugié dans les Etats membres [JO L 326/13 du 13.12.2005] ; directive no 2003/9/CE du Conseil du 27 janvier 2003 relative à des normes minimales pour l'accueil des demandeurs d'asile dans les Etats membres [JO L 31/18 du 6.2.2003]), que cette présomption de sécurité n'est certes pas absolue, qu'elle doit être écartée d'office en présence, dans l'Etat de destination du transfert, d'une pratique avérée de violation systématique des normes minimales de l'Union européenne (cf. ATAF 2010/45 consid. 7.4 et 7.5 ; voir aussi Cour eur. DH,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précité), que, s'agissant de l'Italie, on ne saurait considérer que soit établie l'existence d'une pratique de violation systématique des normes européennes, qui serait comparable à celle admise en ce qui concerne la Grèce (cf. notamment, sur cette question, ATAF D-2076/2010 du 16 août 2011), que le recourant n'a pas apporté d'indices sérieux que l'Italie ne respecterait pas, en ce qui le concerne personnellement, ses obligations tirées du droit international public, en particulier le principe de non-refoulement, ancré à l'art. 33 Conv. réfugiés ou découlant de l'art. 3 CEDH ou encore de l'art. 3 Conv. torture, au cas où il invoquerait des éléments établissant un risque concret et sérieux d'y subir des traitements contraires à ces dispositions, que, quoi qu'il en soit, l'Italie reste liée par la directive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que, dans ces conditions, il ne saurait être retenu que la présomption de sécurité attachée au respect par l'Italie de ses obligations tirées du droit international public et du droit européen a été renversée, une vérification plus approfondie et individualisée des risques prétendument encourus par le recourant dans cet Etat n'étant pas nécessaire, que son transfert vers ce pays n'est donc pas contraire aux obligations de la Suisse découlant des dispositions conventionnelles précitées, que le recourant fait toutefois valoir qu'il y serait exposé à une situation d'extrême précarité, qu'il a déclaré, en substance, qu'il avait vécu dans la rue sans nourriture en quantité suffisante, d'une part, et qu'il souffrait d'une maladie au niveau de l'oeil, laquelle nécessitait impérativement la poursuite d'un traitement médical en Suisse, d'autre part, qu'il doit être rappelé sur ces points que, selon la jurisprudence de la Cour européenne des droits de l'homme (cf. arrêt du 27 mai 2008 en l'affaire N. contre Royaume-Uni, publié sous n° 26565/05), le retour forcé d'une personne touchée dans sa santé n'est susceptible de constituer une violation de l'art. 3 de la Convention du 4 novembre 1950 de sauvegarde des droits de l'homme et des libertés fondamentales (CEDH, RS 0.101) que si elle se trouve à un stade avancé et terminal de sa maladie, au point que la mort apparaît comme une perspective proche, qu'il s'agit de cas très exceptionnels, en ce sens que la personne doit connaître un état santé à ce point altéré que l'hypothèse de son rapide décès après le retour confine à la certitude, et qu'elle ne peut espérer un soutien d'ordre familial ou social, que la question de savoir si cette jurisprudence extrêmement restrictive est également applicable, depuis le prononcé de l'arrêt M.S.S. c. Belgique et Grèce, requête no 30696/09, 21 janvier 2011 précité, entre pays industrialisés et donc aux transferts Dublin peut demeurer indécise, qu'en tout état de cause, le problème de santé allégué n'apparaît pas d'une telle gravité que le transfert du recourant serait contraire aux obligations de la Suisse tirées du droit international public, que l'intéressé, qui n'a par ailleurs fourni aucun rapport médical, ne présente en aucun cas, au vu des renseignements fournis, d'affections requérant des traitements en l'absence desquels son existence pourrait être mise en danger rapidement, que, dans ces circonstances, la demande tendant à l'octroi d'un délai en vue d'éclaircir la situation médicale de l'intéressé doit être rejetée, qu'il incombera à l'ODM, en vertu de son devoir de coopération, d'informer les autorités italiennes, avant le transfert du recourant, des troubles dont celui-ci souffre et des éventuels soins dont il aurait besoin (dans ce sens, cf. Mathias Hermann, Das Dublin System, Eine Analyse der europäischen Regelungen über die Zuständigkeit der Staaten zur Prüfung von Asylanträgen unter besonderer Berücksichtigung der Assoziation der Schweiz, Zurich, Bâle et Genève 2008, p. 155 s.) et d'être attentif, dans l'organisation du transfert, aux précautions imposées par son état, que s'agissant en particulier des conditions de vie difficiles auxquelles il aurait dû faire face en Italie, il s'est limité à affirmer, dans son recours, qu'il avait été contraint de vivre dans la rue et avait manqué de nourriture, sans toutefois fournir le moindre élément concret permettant de conclure qu'il y avait personnellement vécu dans des conditions inhumaines, qu'il n'a ainsi pas établi l'existence de motifs personnels de nature à justifier que la Suisse entre en matière sur sa demande d'asile pour des raisons humanitaires au sens de l'art. 29a al. 3 OA 1, qu'au surplus, il est rappelé que le règlement Dublin II ne lui confère pas le droit de choisir l'Etat membre offrant, à son avis, les meilleures conditions d'accueil comme Etat responsable de l'examen de sa demande d'asile (cf. ATAF 2010/45 précité consid. 8.3), qu'il n'y a donc pas lieu de faire application de la clause de souveraineté, qu'en conclusion, l'Italie est tenue de reprendre en charge le recourant et demeure l'Etat responsable de l'examen de sa demande d'asile, que c'est donc à bon droit que l'ODM n'est pas entré en matière sur la demande d'asile en vertu de l'art. 34 al. 2 let. d LAsi et qu'il a prononcé le renvoi (ou transfert) de l'intéressé vers l'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la demande de dispense de l'avance de frais est sans objet, dans la mesure où il est statué immédiatement sur le fond, que, cela étant, les frais de procédure sont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a demande de dispense de l'avance des frais de procédure est sans objet.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